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C2A" w:rsidRPr="006B608F" w:rsidRDefault="00C73B32" w:rsidP="00BE1C2A">
      <w:pPr>
        <w:spacing w:line="540" w:lineRule="exact"/>
        <w:jc w:val="center"/>
        <w:rPr>
          <w:rFonts w:ascii="方正小标宋简体" w:eastAsia="方正小标宋简体" w:hAnsi="方正小标宋简体" w:cs="方正小标宋简体"/>
          <w:b/>
          <w:bCs/>
          <w:sz w:val="36"/>
          <w:szCs w:val="36"/>
        </w:rPr>
      </w:pPr>
      <w:r w:rsidRPr="006B608F">
        <w:rPr>
          <w:rFonts w:ascii="方正小标宋简体" w:eastAsia="方正小标宋简体" w:hAnsi="方正小标宋简体" w:cs="方正小标宋简体" w:hint="eastAsia"/>
          <w:b/>
          <w:bCs/>
          <w:kern w:val="0"/>
          <w:sz w:val="36"/>
          <w:szCs w:val="36"/>
        </w:rPr>
        <w:t>2020年桂东县</w:t>
      </w:r>
      <w:r w:rsidRPr="006B608F">
        <w:rPr>
          <w:rFonts w:ascii="方正小标宋简体" w:eastAsia="方正小标宋简体" w:hAnsi="方正小标宋简体" w:cs="方正小标宋简体" w:hint="eastAsia"/>
          <w:b/>
          <w:bCs/>
          <w:kern w:val="36"/>
          <w:sz w:val="36"/>
          <w:szCs w:val="36"/>
        </w:rPr>
        <w:t>公开招</w:t>
      </w:r>
      <w:r w:rsidR="00BE1C2A" w:rsidRPr="006B608F">
        <w:rPr>
          <w:rFonts w:ascii="方正小标宋简体" w:eastAsia="方正小标宋简体" w:hAnsi="方正小标宋简体" w:cs="方正小标宋简体" w:hint="eastAsia"/>
          <w:b/>
          <w:bCs/>
          <w:kern w:val="36"/>
          <w:sz w:val="36"/>
          <w:szCs w:val="36"/>
        </w:rPr>
        <w:t>聘教师</w:t>
      </w:r>
      <w:r w:rsidRPr="006B608F">
        <w:rPr>
          <w:rFonts w:ascii="方正小标宋简体" w:eastAsia="方正小标宋简体" w:hAnsi="方正小标宋简体" w:cs="方正小标宋简体" w:hint="eastAsia"/>
          <w:b/>
          <w:bCs/>
          <w:sz w:val="36"/>
          <w:szCs w:val="36"/>
        </w:rPr>
        <w:t>考生健康情况</w:t>
      </w:r>
    </w:p>
    <w:p w:rsidR="00DA3209" w:rsidRPr="006B608F" w:rsidRDefault="00C73B32" w:rsidP="00BE1C2A">
      <w:pPr>
        <w:spacing w:line="540" w:lineRule="exact"/>
        <w:jc w:val="center"/>
        <w:rPr>
          <w:rFonts w:ascii="方正小标宋简体" w:eastAsia="方正小标宋简体" w:hAnsi="方正小标宋简体" w:cs="方正小标宋简体"/>
          <w:b/>
          <w:bCs/>
          <w:sz w:val="36"/>
          <w:szCs w:val="36"/>
        </w:rPr>
      </w:pPr>
      <w:r w:rsidRPr="006B608F">
        <w:rPr>
          <w:rFonts w:ascii="方正小标宋简体" w:eastAsia="方正小标宋简体" w:hAnsi="方正小标宋简体" w:cs="方正小标宋简体" w:hint="eastAsia"/>
          <w:b/>
          <w:bCs/>
          <w:sz w:val="36"/>
          <w:szCs w:val="36"/>
        </w:rPr>
        <w:t>调查表</w:t>
      </w:r>
    </w:p>
    <w:p w:rsidR="00DA3209" w:rsidRDefault="00DA3209">
      <w:pPr>
        <w:spacing w:line="540" w:lineRule="exact"/>
        <w:ind w:firstLineChars="200" w:firstLine="640"/>
        <w:rPr>
          <w:rFonts w:ascii="楷体" w:eastAsia="楷体" w:hAnsi="楷体" w:cs="楷体"/>
          <w:sz w:val="32"/>
          <w:szCs w:val="32"/>
        </w:rPr>
      </w:pPr>
    </w:p>
    <w:p w:rsidR="00DA3209" w:rsidRPr="006B608F" w:rsidRDefault="00C73B32">
      <w:pPr>
        <w:spacing w:line="540" w:lineRule="exact"/>
        <w:ind w:firstLineChars="200" w:firstLine="640"/>
        <w:rPr>
          <w:rFonts w:ascii="仿宋_GB2312" w:eastAsia="仿宋_GB2312" w:hAnsi="楷体" w:cs="楷体" w:hint="eastAsia"/>
          <w:sz w:val="32"/>
          <w:szCs w:val="32"/>
          <w:u w:val="single"/>
        </w:rPr>
      </w:pPr>
      <w:r w:rsidRPr="006B608F">
        <w:rPr>
          <w:rFonts w:ascii="仿宋_GB2312" w:eastAsia="仿宋_GB2312" w:hAnsi="楷体" w:cs="楷体" w:hint="eastAsia"/>
          <w:sz w:val="32"/>
          <w:szCs w:val="32"/>
        </w:rPr>
        <w:t>考生姓名：                  联系方式：</w:t>
      </w:r>
    </w:p>
    <w:p w:rsidR="00DA3209" w:rsidRPr="006B608F" w:rsidRDefault="00C73B32">
      <w:pPr>
        <w:spacing w:line="520" w:lineRule="exact"/>
        <w:ind w:firstLineChars="200" w:firstLine="640"/>
        <w:rPr>
          <w:rFonts w:ascii="仿宋_GB2312" w:eastAsia="仿宋_GB2312" w:hAnsi="黑体" w:hint="eastAsia"/>
          <w:sz w:val="32"/>
          <w:szCs w:val="32"/>
        </w:rPr>
      </w:pPr>
      <w:r w:rsidRPr="006B608F">
        <w:rPr>
          <w:rFonts w:ascii="仿宋_GB2312" w:eastAsia="仿宋_GB2312" w:hAnsi="黑体" w:hint="eastAsia"/>
          <w:sz w:val="32"/>
          <w:szCs w:val="32"/>
        </w:rPr>
        <w:t>一、基本情况</w:t>
      </w:r>
    </w:p>
    <w:p w:rsidR="00DA3209" w:rsidRPr="006B608F" w:rsidRDefault="00C73B32">
      <w:pPr>
        <w:spacing w:line="520" w:lineRule="exact"/>
        <w:ind w:firstLineChars="200" w:firstLine="636"/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</w:pP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1、本人居民身份证号码为________________________</w:t>
      </w:r>
    </w:p>
    <w:p w:rsidR="00DA3209" w:rsidRPr="006B608F" w:rsidRDefault="00C73B32">
      <w:pPr>
        <w:spacing w:line="520" w:lineRule="exact"/>
        <w:ind w:leftChars="304" w:left="956" w:hangingChars="100" w:hanging="318"/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</w:pP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2、本人申请居民</w:t>
      </w:r>
      <w:proofErr w:type="gramStart"/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健康卡</w:t>
      </w:r>
      <w:proofErr w:type="gramEnd"/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bidi="zh-CN"/>
        </w:rPr>
        <w:t>和通信大数据行程卡的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电话号码________________</w:t>
      </w:r>
    </w:p>
    <w:p w:rsidR="00DA3209" w:rsidRPr="006B608F" w:rsidRDefault="00C73B32">
      <w:pPr>
        <w:spacing w:line="520" w:lineRule="exact"/>
        <w:ind w:firstLineChars="200" w:firstLine="636"/>
        <w:rPr>
          <w:rFonts w:ascii="仿宋_GB2312" w:eastAsia="仿宋_GB2312" w:hAnsi="仿宋" w:cs="仿宋" w:hint="eastAsia"/>
          <w:spacing w:val="-1"/>
          <w:sz w:val="32"/>
          <w:szCs w:val="32"/>
          <w:lang w:bidi="zh-CN"/>
        </w:rPr>
      </w:pP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bidi="zh-CN"/>
        </w:rPr>
        <w:t>3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、本人当前的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bidi="zh-CN"/>
        </w:rPr>
        <w:t>个人电子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健康码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bidi="zh-CN"/>
        </w:rPr>
        <w:t xml:space="preserve">为： </w:t>
      </w:r>
    </w:p>
    <w:p w:rsidR="00DA3209" w:rsidRPr="006B608F" w:rsidRDefault="00C73B32">
      <w:pPr>
        <w:spacing w:line="520" w:lineRule="exact"/>
        <w:ind w:firstLineChars="400" w:firstLine="1272"/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</w:pP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①</w:t>
      </w:r>
      <w:proofErr w:type="gramStart"/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绿码</w:t>
      </w:r>
      <w:proofErr w:type="gramEnd"/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sym w:font="Wingdings 2" w:char="00A3"/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；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bidi="zh-CN"/>
        </w:rPr>
        <w:t xml:space="preserve">  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②</w:t>
      </w:r>
      <w:proofErr w:type="gramStart"/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黄码</w:t>
      </w:r>
      <w:proofErr w:type="gramEnd"/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sym w:font="Wingdings 2" w:char="00A3"/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；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bidi="zh-CN"/>
        </w:rPr>
        <w:t xml:space="preserve">   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③</w:t>
      </w:r>
      <w:proofErr w:type="gramStart"/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红码</w:t>
      </w:r>
      <w:proofErr w:type="gramEnd"/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sym w:font="Wingdings 2" w:char="00A3"/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。</w:t>
      </w:r>
    </w:p>
    <w:p w:rsidR="00DA3209" w:rsidRPr="006B608F" w:rsidRDefault="00C73B32">
      <w:pPr>
        <w:spacing w:line="520" w:lineRule="exact"/>
        <w:ind w:firstLineChars="200" w:firstLine="636"/>
        <w:rPr>
          <w:rFonts w:ascii="仿宋_GB2312" w:eastAsia="仿宋_GB2312" w:hAnsi="仿宋" w:cs="仿宋" w:hint="eastAsia"/>
          <w:spacing w:val="-1"/>
          <w:sz w:val="32"/>
          <w:szCs w:val="32"/>
          <w:lang w:bidi="zh-CN"/>
        </w:rPr>
      </w:pP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bidi="zh-CN"/>
        </w:rPr>
        <w:t>4、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本人当前的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bidi="zh-CN"/>
        </w:rPr>
        <w:t xml:space="preserve">通信大数据行程卡为 </w:t>
      </w:r>
    </w:p>
    <w:p w:rsidR="00DA3209" w:rsidRPr="006B608F" w:rsidRDefault="00C73B32">
      <w:pPr>
        <w:spacing w:line="520" w:lineRule="exact"/>
        <w:ind w:firstLineChars="400" w:firstLine="1272"/>
        <w:rPr>
          <w:rFonts w:ascii="仿宋_GB2312" w:eastAsia="仿宋_GB2312" w:hAnsi="仿宋" w:cs="仿宋" w:hint="eastAsia"/>
          <w:spacing w:val="-1"/>
          <w:sz w:val="32"/>
          <w:szCs w:val="32"/>
          <w:lang w:bidi="zh-CN"/>
        </w:rPr>
      </w:pP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①</w:t>
      </w:r>
      <w:proofErr w:type="gramStart"/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绿码</w:t>
      </w:r>
      <w:proofErr w:type="gramEnd"/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sym w:font="Wingdings 2" w:char="00A3"/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；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bidi="zh-CN"/>
        </w:rPr>
        <w:t xml:space="preserve">  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②</w:t>
      </w:r>
      <w:proofErr w:type="gramStart"/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黄码</w:t>
      </w:r>
      <w:proofErr w:type="gramEnd"/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sym w:font="Wingdings 2" w:char="00A3"/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；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bidi="zh-CN"/>
        </w:rPr>
        <w:t xml:space="preserve">  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③</w:t>
      </w:r>
      <w:proofErr w:type="gramStart"/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红码</w:t>
      </w:r>
      <w:proofErr w:type="gramEnd"/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sym w:font="Wingdings 2" w:char="00A3"/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。</w:t>
      </w:r>
    </w:p>
    <w:p w:rsidR="00DA3209" w:rsidRPr="006B608F" w:rsidRDefault="00C73B32">
      <w:pPr>
        <w:spacing w:line="520" w:lineRule="exact"/>
        <w:ind w:firstLineChars="200" w:firstLine="636"/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</w:pP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bidi="zh-CN"/>
        </w:rPr>
        <w:t>5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、本人现在的居住地</w:t>
      </w:r>
      <w:bookmarkStart w:id="0" w:name="_GoBack"/>
      <w:bookmarkEnd w:id="0"/>
    </w:p>
    <w:p w:rsidR="00DA3209" w:rsidRPr="006B608F" w:rsidRDefault="00C73B32">
      <w:pPr>
        <w:spacing w:line="520" w:lineRule="exact"/>
        <w:ind w:firstLineChars="400" w:firstLine="1272"/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</w:pP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①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bidi="zh-CN"/>
        </w:rPr>
        <w:t>桂东县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内；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sym w:font="Wingdings 2" w:char="00A3"/>
      </w:r>
    </w:p>
    <w:p w:rsidR="00DA3209" w:rsidRPr="006B608F" w:rsidRDefault="00C73B32">
      <w:pPr>
        <w:spacing w:line="520" w:lineRule="exact"/>
        <w:ind w:firstLineChars="400" w:firstLine="1272"/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</w:pP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②非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bidi="zh-CN"/>
        </w:rPr>
        <w:t>桂东县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内。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sym w:font="Wingdings 2" w:char="00A3"/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（来自_____省_____市____区）</w:t>
      </w:r>
    </w:p>
    <w:p w:rsidR="00DA3209" w:rsidRPr="006B608F" w:rsidRDefault="00C73B32">
      <w:pPr>
        <w:spacing w:line="520" w:lineRule="exact"/>
        <w:ind w:firstLineChars="200" w:firstLine="636"/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</w:pP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bidi="zh-CN"/>
        </w:rPr>
        <w:t>6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、本人来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bidi="zh-CN"/>
        </w:rPr>
        <w:t>桂东县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参加考试的住宿意愿</w:t>
      </w:r>
    </w:p>
    <w:p w:rsidR="00DA3209" w:rsidRPr="006B608F" w:rsidRDefault="00C73B32">
      <w:pPr>
        <w:spacing w:line="520" w:lineRule="exact"/>
        <w:ind w:firstLineChars="250" w:firstLine="795"/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</w:pP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①住自己家；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sym w:font="Wingdings 2" w:char="00A3"/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bidi="zh-CN"/>
        </w:rPr>
        <w:t xml:space="preserve">       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②住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bidi="zh-CN"/>
        </w:rPr>
        <w:t>桂东</w:t>
      </w:r>
      <w:proofErr w:type="gramStart"/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bidi="zh-CN"/>
        </w:rPr>
        <w:t>县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朋友</w:t>
      </w:r>
      <w:proofErr w:type="gramEnd"/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或亲戚家；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sym w:font="Wingdings 2" w:char="00A3"/>
      </w:r>
    </w:p>
    <w:p w:rsidR="00DA3209" w:rsidRPr="006B608F" w:rsidRDefault="00C73B32">
      <w:pPr>
        <w:spacing w:line="520" w:lineRule="exact"/>
        <w:ind w:firstLineChars="250" w:firstLine="795"/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</w:pP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③住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bidi="zh-CN"/>
        </w:rPr>
        <w:t>桂东县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酒店或宾馆；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sym w:font="Wingdings 2" w:char="00A3"/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④其他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bidi="zh-CN"/>
        </w:rPr>
        <w:t>(请注明______）。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sym w:font="Wingdings 2" w:char="00A3"/>
      </w:r>
    </w:p>
    <w:p w:rsidR="00DA3209" w:rsidRPr="006B608F" w:rsidRDefault="00C73B32">
      <w:pPr>
        <w:spacing w:line="520" w:lineRule="exact"/>
        <w:ind w:firstLineChars="200" w:firstLine="640"/>
        <w:rPr>
          <w:rFonts w:ascii="仿宋_GB2312" w:eastAsia="仿宋_GB2312" w:hAnsi="黑体" w:hint="eastAsia"/>
          <w:sz w:val="32"/>
          <w:szCs w:val="32"/>
        </w:rPr>
      </w:pPr>
      <w:r w:rsidRPr="006B608F">
        <w:rPr>
          <w:rFonts w:ascii="仿宋_GB2312" w:eastAsia="仿宋_GB2312" w:hAnsi="黑体" w:hint="eastAsia"/>
          <w:sz w:val="32"/>
          <w:szCs w:val="32"/>
        </w:rPr>
        <w:t>二、行程情况</w:t>
      </w:r>
    </w:p>
    <w:p w:rsidR="00DA3209" w:rsidRPr="006B608F" w:rsidRDefault="00C73B32">
      <w:pPr>
        <w:spacing w:line="520" w:lineRule="exact"/>
        <w:ind w:firstLineChars="200" w:firstLine="636"/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</w:pP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bidi="zh-CN"/>
        </w:rPr>
        <w:t>7、近14天内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本人是否有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bidi="zh-CN"/>
        </w:rPr>
        <w:t>湖北（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武汉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bidi="zh-CN"/>
        </w:rPr>
        <w:t>）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旅居史：</w:t>
      </w:r>
    </w:p>
    <w:p w:rsidR="00DA3209" w:rsidRPr="006B608F" w:rsidRDefault="00C73B32">
      <w:pPr>
        <w:spacing w:line="520" w:lineRule="exact"/>
        <w:ind w:firstLineChars="400" w:firstLine="1272"/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</w:pP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①是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sym w:font="Wingdings 2" w:char="00A3"/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；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bidi="zh-CN"/>
        </w:rPr>
        <w:t xml:space="preserve"> 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②否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sym w:font="Wingdings 2" w:char="00A3"/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。</w:t>
      </w:r>
    </w:p>
    <w:p w:rsidR="00DA3209" w:rsidRPr="006B608F" w:rsidRDefault="00C73B32">
      <w:pPr>
        <w:spacing w:line="520" w:lineRule="exact"/>
        <w:ind w:firstLineChars="200" w:firstLine="636"/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</w:pP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bidi="zh-CN"/>
        </w:rPr>
        <w:t>8、近14天内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本人是否有中风险地区旅居史：</w:t>
      </w:r>
    </w:p>
    <w:p w:rsidR="00DA3209" w:rsidRPr="006B608F" w:rsidRDefault="00C73B32">
      <w:pPr>
        <w:spacing w:line="520" w:lineRule="exact"/>
        <w:ind w:firstLineChars="400" w:firstLine="1272"/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</w:pP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①是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bidi="zh-CN"/>
        </w:rPr>
        <w:t>(请注明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bidi="zh-CN"/>
        </w:rPr>
        <w:softHyphen/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bidi="zh-CN"/>
        </w:rPr>
        <w:softHyphen/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bidi="zh-CN"/>
        </w:rPr>
        <w:softHyphen/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bidi="zh-CN"/>
        </w:rPr>
        <w:softHyphen/>
        <w:t>____省_____市_____区）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sym w:font="Wingdings 2" w:char="00A3"/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；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bidi="zh-CN"/>
        </w:rPr>
        <w:t xml:space="preserve"> 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②否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sym w:font="Wingdings 2" w:char="00A3"/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。</w:t>
      </w:r>
    </w:p>
    <w:p w:rsidR="00DA3209" w:rsidRPr="006B608F" w:rsidRDefault="00C73B32">
      <w:pPr>
        <w:spacing w:line="520" w:lineRule="exact"/>
        <w:ind w:firstLineChars="200" w:firstLine="636"/>
        <w:rPr>
          <w:rFonts w:ascii="仿宋_GB2312" w:eastAsia="仿宋_GB2312" w:hAnsi="仿宋" w:cs="仿宋" w:hint="eastAsia"/>
          <w:spacing w:val="-1"/>
          <w:sz w:val="32"/>
          <w:szCs w:val="32"/>
          <w:lang w:bidi="zh-CN"/>
        </w:rPr>
      </w:pP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bidi="zh-CN"/>
        </w:rPr>
        <w:t>9、近14天内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本人是否有高风险地区、境外国家及港澳台地区旅居史：</w:t>
      </w:r>
    </w:p>
    <w:p w:rsidR="00DA3209" w:rsidRPr="006B608F" w:rsidRDefault="00C73B32">
      <w:pPr>
        <w:spacing w:line="520" w:lineRule="exact"/>
        <w:ind w:firstLineChars="200" w:firstLine="636"/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</w:pP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①是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bidi="zh-CN"/>
        </w:rPr>
        <w:t>(请注明_____省______市______区）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sym w:font="Wingdings 2" w:char="00A3"/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；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bidi="zh-CN"/>
        </w:rPr>
        <w:t xml:space="preserve">   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②否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sym w:font="Wingdings 2" w:char="00A3"/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。</w:t>
      </w:r>
    </w:p>
    <w:p w:rsidR="00DA3209" w:rsidRPr="006B608F" w:rsidRDefault="00C73B32">
      <w:pPr>
        <w:spacing w:line="520" w:lineRule="exact"/>
        <w:ind w:firstLineChars="200" w:firstLine="636"/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</w:pP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bidi="zh-CN"/>
        </w:rPr>
        <w:lastRenderedPageBreak/>
        <w:t>10、近14天内本人是否有与新冠肺炎确诊病例、疑似病例密切接触史：</w:t>
      </w:r>
    </w:p>
    <w:p w:rsidR="00DA3209" w:rsidRPr="006B608F" w:rsidRDefault="00C73B32">
      <w:pPr>
        <w:spacing w:line="520" w:lineRule="exact"/>
        <w:ind w:firstLineChars="200" w:firstLine="636"/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</w:pP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①是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sym w:font="Wingdings 2" w:char="00A3"/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；②否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sym w:font="Wingdings 2" w:char="00A3"/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。</w:t>
      </w:r>
    </w:p>
    <w:p w:rsidR="00DA3209" w:rsidRPr="006B608F" w:rsidRDefault="00C73B32">
      <w:pPr>
        <w:spacing w:line="520" w:lineRule="exact"/>
        <w:ind w:firstLineChars="200" w:firstLine="640"/>
        <w:rPr>
          <w:rFonts w:ascii="仿宋_GB2312" w:eastAsia="仿宋_GB2312" w:hAnsi="黑体" w:hint="eastAsia"/>
          <w:sz w:val="32"/>
          <w:szCs w:val="32"/>
        </w:rPr>
      </w:pPr>
      <w:r w:rsidRPr="006B608F">
        <w:rPr>
          <w:rFonts w:ascii="仿宋_GB2312" w:eastAsia="仿宋_GB2312" w:hAnsi="黑体" w:hint="eastAsia"/>
          <w:sz w:val="32"/>
          <w:szCs w:val="32"/>
        </w:rPr>
        <w:t>三、异常症状和接触情况</w:t>
      </w:r>
    </w:p>
    <w:p w:rsidR="00DA3209" w:rsidRPr="006B608F" w:rsidRDefault="00C73B32">
      <w:pPr>
        <w:spacing w:line="520" w:lineRule="exact"/>
        <w:ind w:firstLineChars="200" w:firstLine="636"/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</w:pP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bidi="zh-CN"/>
        </w:rPr>
        <w:t>11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、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bidi="zh-CN"/>
        </w:rPr>
        <w:t>近14天内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本人是否有以下异常症状（有请标注）：</w:t>
      </w:r>
    </w:p>
    <w:p w:rsidR="00DA3209" w:rsidRPr="006B608F" w:rsidRDefault="00C73B32">
      <w:pPr>
        <w:spacing w:line="520" w:lineRule="exact"/>
        <w:ind w:firstLineChars="300" w:firstLine="954"/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</w:pP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①发热；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sym w:font="Wingdings 2" w:char="00A3"/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②咳嗽；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sym w:font="Wingdings 2" w:char="00A3"/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③胸闷；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sym w:font="Wingdings 2" w:char="00A3"/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④肌肉酸痛；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sym w:font="Wingdings 2" w:char="00A3"/>
      </w:r>
    </w:p>
    <w:p w:rsidR="00DA3209" w:rsidRPr="006B608F" w:rsidRDefault="00C73B32">
      <w:pPr>
        <w:spacing w:line="520" w:lineRule="exact"/>
        <w:ind w:firstLineChars="300" w:firstLine="954"/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</w:pP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⑤乏力；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sym w:font="Wingdings 2" w:char="00A3"/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⑥腹泻；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sym w:font="Wingdings 2" w:char="00A3"/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bidi="zh-CN"/>
        </w:rPr>
        <w:t xml:space="preserve"> </w:t>
      </w:r>
      <w:r w:rsidR="004D0431"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fldChar w:fldCharType="begin"/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instrText>= 7 \* GB3</w:instrText>
      </w:r>
      <w:r w:rsidR="004D0431"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fldChar w:fldCharType="separate"/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bidi="zh-CN"/>
        </w:rPr>
        <w:t>⑦</w:t>
      </w:r>
      <w:r w:rsidR="004D0431"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fldChar w:fldCharType="end"/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以上皆无。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sym w:font="Wingdings 2" w:char="00A3"/>
      </w:r>
    </w:p>
    <w:p w:rsidR="00DA3209" w:rsidRPr="006B608F" w:rsidRDefault="00C73B32">
      <w:pPr>
        <w:spacing w:line="520" w:lineRule="exact"/>
        <w:ind w:firstLineChars="200" w:firstLine="636"/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</w:pP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bidi="zh-CN"/>
        </w:rPr>
        <w:t>12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、此次新型冠状病毒肺炎疫情期间，本人是否诊断为：</w:t>
      </w:r>
    </w:p>
    <w:p w:rsidR="00DA3209" w:rsidRPr="006B608F" w:rsidRDefault="00C73B32">
      <w:pPr>
        <w:spacing w:line="520" w:lineRule="exact"/>
        <w:ind w:firstLineChars="300" w:firstLine="954"/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</w:pP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①确诊病例；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sym w:font="Wingdings 2" w:char="00A3"/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bidi="zh-CN"/>
        </w:rPr>
        <w:t xml:space="preserve"> 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②疑似病例；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sym w:font="Wingdings 2" w:char="00A3"/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③无法排除感染可能的发热患者；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sym w:font="Wingdings 2" w:char="00A3"/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bidi="zh-CN"/>
        </w:rPr>
        <w:t xml:space="preserve"> 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④确诊患者的密切接触者；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sym w:font="Wingdings 2" w:char="00A3"/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bidi="zh-CN"/>
        </w:rPr>
        <w:t xml:space="preserve"> 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⑤以上皆无。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sym w:font="Wingdings 2" w:char="00A3"/>
      </w:r>
    </w:p>
    <w:p w:rsidR="00DA3209" w:rsidRPr="006B608F" w:rsidRDefault="00C73B32">
      <w:pPr>
        <w:spacing w:line="520" w:lineRule="exact"/>
        <w:ind w:firstLineChars="200" w:firstLine="636"/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</w:pP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bidi="zh-CN"/>
        </w:rPr>
        <w:t>13、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如果有上述第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bidi="zh-CN"/>
        </w:rPr>
        <w:t>12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条中描述的异常情形，是否已经按规定解除隔离：</w:t>
      </w:r>
    </w:p>
    <w:p w:rsidR="00DA3209" w:rsidRPr="006B608F" w:rsidRDefault="00C73B32">
      <w:pPr>
        <w:spacing w:line="520" w:lineRule="exact"/>
        <w:ind w:firstLineChars="200" w:firstLine="636"/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</w:pP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①是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sym w:font="Wingdings 2" w:char="00A3"/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；②否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sym w:font="Wingdings 2" w:char="00A3"/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val="zh-CN" w:bidi="zh-CN"/>
        </w:rPr>
        <w:t>。</w:t>
      </w:r>
    </w:p>
    <w:p w:rsidR="00DA3209" w:rsidRPr="006B608F" w:rsidRDefault="00DA3209">
      <w:pPr>
        <w:spacing w:line="520" w:lineRule="exact"/>
        <w:rPr>
          <w:rFonts w:ascii="仿宋_GB2312" w:eastAsia="仿宋_GB2312" w:hAnsi="黑体" w:hint="eastAsia"/>
          <w:sz w:val="32"/>
          <w:szCs w:val="32"/>
        </w:rPr>
      </w:pPr>
    </w:p>
    <w:p w:rsidR="00DA3209" w:rsidRPr="006B608F" w:rsidRDefault="00C73B32">
      <w:pPr>
        <w:spacing w:line="520" w:lineRule="exact"/>
        <w:ind w:firstLineChars="200" w:firstLine="640"/>
        <w:rPr>
          <w:rFonts w:ascii="仿宋_GB2312" w:eastAsia="仿宋_GB2312" w:hAnsi="黑体" w:hint="eastAsia"/>
          <w:sz w:val="32"/>
          <w:szCs w:val="32"/>
        </w:rPr>
      </w:pPr>
      <w:r w:rsidRPr="006B608F">
        <w:rPr>
          <w:rFonts w:ascii="仿宋_GB2312" w:eastAsia="仿宋_GB2312" w:hAnsi="黑体" w:hint="eastAsia"/>
          <w:sz w:val="32"/>
          <w:szCs w:val="32"/>
        </w:rPr>
        <w:t>本人承诺以上信息填写真实有效，如有弄虚作假，一切责任自负。</w:t>
      </w:r>
    </w:p>
    <w:p w:rsidR="00DA3209" w:rsidRPr="006B608F" w:rsidRDefault="00C73B32">
      <w:pPr>
        <w:spacing w:line="520" w:lineRule="exact"/>
        <w:ind w:firstLineChars="1700" w:firstLine="5440"/>
        <w:rPr>
          <w:rFonts w:ascii="仿宋_GB2312" w:eastAsia="仿宋_GB2312" w:hAnsi="黑体" w:cs="黑体" w:hint="eastAsia"/>
          <w:sz w:val="32"/>
          <w:szCs w:val="32"/>
        </w:rPr>
      </w:pPr>
      <w:r w:rsidRPr="006B608F">
        <w:rPr>
          <w:rFonts w:ascii="仿宋_GB2312" w:eastAsia="仿宋_GB2312" w:hAnsi="黑体" w:hint="eastAsia"/>
          <w:sz w:val="32"/>
          <w:szCs w:val="32"/>
        </w:rPr>
        <w:t>本人签名：</w:t>
      </w:r>
    </w:p>
    <w:p w:rsidR="00DA3209" w:rsidRPr="006B608F" w:rsidRDefault="00DA3209">
      <w:pPr>
        <w:spacing w:line="520" w:lineRule="exact"/>
        <w:ind w:firstLineChars="200" w:firstLine="640"/>
        <w:rPr>
          <w:rFonts w:ascii="仿宋_GB2312" w:eastAsia="仿宋_GB2312" w:hAnsi="黑体" w:hint="eastAsia"/>
          <w:sz w:val="32"/>
          <w:szCs w:val="32"/>
        </w:rPr>
      </w:pPr>
    </w:p>
    <w:p w:rsidR="00DA3209" w:rsidRPr="006B608F" w:rsidRDefault="00C73B32">
      <w:pPr>
        <w:spacing w:line="520" w:lineRule="exact"/>
        <w:ind w:firstLineChars="200" w:firstLine="640"/>
        <w:rPr>
          <w:rFonts w:ascii="仿宋_GB2312" w:eastAsia="仿宋_GB2312" w:hAnsi="黑体" w:hint="eastAsia"/>
          <w:sz w:val="32"/>
          <w:szCs w:val="32"/>
        </w:rPr>
      </w:pPr>
      <w:r w:rsidRPr="006B608F">
        <w:rPr>
          <w:rFonts w:ascii="仿宋_GB2312" w:eastAsia="仿宋_GB2312" w:hAnsi="黑体" w:hint="eastAsia"/>
          <w:sz w:val="32"/>
          <w:szCs w:val="32"/>
        </w:rPr>
        <w:t>温馨提示：</w:t>
      </w:r>
    </w:p>
    <w:p w:rsidR="00DA3209" w:rsidRPr="006B608F" w:rsidRDefault="00C73B32">
      <w:pPr>
        <w:spacing w:line="520" w:lineRule="exact"/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  <w:r w:rsidRPr="006B608F">
        <w:rPr>
          <w:rFonts w:ascii="仿宋_GB2312" w:eastAsia="仿宋_GB2312" w:hAnsi="仿宋" w:cs="仿宋" w:hint="eastAsia"/>
          <w:sz w:val="32"/>
          <w:szCs w:val="32"/>
        </w:rPr>
        <w:t>1、可根据国家卫生健康</w:t>
      </w:r>
      <w:proofErr w:type="gramStart"/>
      <w:r w:rsidRPr="006B608F">
        <w:rPr>
          <w:rFonts w:ascii="仿宋_GB2312" w:eastAsia="仿宋_GB2312" w:hAnsi="仿宋" w:cs="仿宋" w:hint="eastAsia"/>
          <w:sz w:val="32"/>
          <w:szCs w:val="32"/>
        </w:rPr>
        <w:t>委官网</w:t>
      </w:r>
      <w:proofErr w:type="gramEnd"/>
      <w:r w:rsidRPr="006B608F">
        <w:rPr>
          <w:rFonts w:ascii="仿宋_GB2312" w:eastAsia="仿宋_GB2312" w:hAnsi="仿宋" w:cs="仿宋" w:hint="eastAsia"/>
          <w:sz w:val="32"/>
          <w:szCs w:val="32"/>
        </w:rPr>
        <w:t>每日疫情通报</w:t>
      </w:r>
      <w:proofErr w:type="gramStart"/>
      <w:r w:rsidRPr="006B608F">
        <w:rPr>
          <w:rFonts w:ascii="仿宋_GB2312" w:eastAsia="仿宋_GB2312" w:hAnsi="仿宋" w:cs="仿宋" w:hint="eastAsia"/>
          <w:sz w:val="32"/>
          <w:szCs w:val="32"/>
        </w:rPr>
        <w:t>及微信小</w:t>
      </w:r>
      <w:proofErr w:type="gramEnd"/>
      <w:r w:rsidRPr="006B608F">
        <w:rPr>
          <w:rFonts w:ascii="仿宋_GB2312" w:eastAsia="仿宋_GB2312" w:hAnsi="仿宋" w:cs="仿宋" w:hint="eastAsia"/>
          <w:sz w:val="32"/>
          <w:szCs w:val="32"/>
        </w:rPr>
        <w:t>程序“国家政务服务平台”动态查询全国各高、中风险地区。</w:t>
      </w:r>
    </w:p>
    <w:p w:rsidR="00DA3209" w:rsidRPr="006B608F" w:rsidRDefault="00C73B32">
      <w:pPr>
        <w:spacing w:line="520" w:lineRule="exact"/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  <w:r w:rsidRPr="006B608F">
        <w:rPr>
          <w:rFonts w:ascii="仿宋_GB2312" w:eastAsia="仿宋_GB2312" w:hAnsi="仿宋" w:cs="仿宋" w:hint="eastAsia"/>
          <w:sz w:val="32"/>
          <w:szCs w:val="32"/>
        </w:rPr>
        <w:t>2、请考生将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bidi="zh-CN"/>
        </w:rPr>
        <w:t>2020年6月</w:t>
      </w:r>
      <w:r w:rsidR="00BE1C2A" w:rsidRPr="006B608F">
        <w:rPr>
          <w:rFonts w:ascii="仿宋_GB2312" w:eastAsia="仿宋_GB2312" w:hAnsi="仿宋" w:cs="仿宋" w:hint="eastAsia"/>
          <w:spacing w:val="-1"/>
          <w:sz w:val="32"/>
          <w:szCs w:val="32"/>
          <w:lang w:bidi="zh-CN"/>
        </w:rPr>
        <w:t>12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bidi="zh-CN"/>
        </w:rPr>
        <w:t>日查询的</w:t>
      </w:r>
      <w:r w:rsidRPr="006B608F">
        <w:rPr>
          <w:rFonts w:ascii="仿宋_GB2312" w:eastAsia="仿宋_GB2312" w:hAnsi="宋体" w:cs="宋体" w:hint="eastAsia"/>
          <w:kern w:val="0"/>
          <w:sz w:val="32"/>
          <w:szCs w:val="32"/>
        </w:rPr>
        <w:t>居民电子健康码和</w:t>
      </w:r>
      <w:r w:rsidRPr="006B608F">
        <w:rPr>
          <w:rFonts w:ascii="仿宋_GB2312" w:eastAsia="仿宋_GB2312" w:hAnsi="仿宋" w:cs="仿宋" w:hint="eastAsia"/>
          <w:spacing w:val="-1"/>
          <w:sz w:val="32"/>
          <w:szCs w:val="32"/>
          <w:lang w:bidi="zh-CN"/>
        </w:rPr>
        <w:t>通信大数据行程卡查询结果打印出来连同</w:t>
      </w:r>
      <w:r w:rsidRPr="006B608F">
        <w:rPr>
          <w:rFonts w:ascii="仿宋_GB2312" w:eastAsia="仿宋_GB2312" w:hAnsi="仿宋" w:cs="仿宋" w:hint="eastAsia"/>
          <w:sz w:val="32"/>
          <w:szCs w:val="32"/>
        </w:rPr>
        <w:t>调查表一并交工作人员。</w:t>
      </w:r>
    </w:p>
    <w:p w:rsidR="00DA3209" w:rsidRPr="006B608F" w:rsidRDefault="00DA3209">
      <w:pPr>
        <w:spacing w:line="520" w:lineRule="exact"/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</w:p>
    <w:sectPr w:rsidR="00DA3209" w:rsidRPr="006B608F" w:rsidSect="00DA3209">
      <w:pgSz w:w="11906" w:h="16838"/>
      <w:pgMar w:top="1440" w:right="1588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5C4" w:rsidRDefault="00CF65C4" w:rsidP="00BE1C2A">
      <w:r>
        <w:separator/>
      </w:r>
    </w:p>
  </w:endnote>
  <w:endnote w:type="continuationSeparator" w:id="0">
    <w:p w:rsidR="00CF65C4" w:rsidRDefault="00CF65C4" w:rsidP="00BE1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仿宋">
    <w:altName w:val="仿宋_GB2312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5C4" w:rsidRDefault="00CF65C4" w:rsidP="00BE1C2A">
      <w:r>
        <w:separator/>
      </w:r>
    </w:p>
  </w:footnote>
  <w:footnote w:type="continuationSeparator" w:id="0">
    <w:p w:rsidR="00CF65C4" w:rsidRDefault="00CF65C4" w:rsidP="00BE1C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1123"/>
    <w:rsid w:val="001955B2"/>
    <w:rsid w:val="001E3A7B"/>
    <w:rsid w:val="003E1DD3"/>
    <w:rsid w:val="004C1891"/>
    <w:rsid w:val="004D0431"/>
    <w:rsid w:val="005759F0"/>
    <w:rsid w:val="00685812"/>
    <w:rsid w:val="006B608F"/>
    <w:rsid w:val="00881A25"/>
    <w:rsid w:val="00992D24"/>
    <w:rsid w:val="00A00FB4"/>
    <w:rsid w:val="00A30B18"/>
    <w:rsid w:val="00A5426D"/>
    <w:rsid w:val="00BE1C2A"/>
    <w:rsid w:val="00C73B32"/>
    <w:rsid w:val="00CE765C"/>
    <w:rsid w:val="00CF65C4"/>
    <w:rsid w:val="00D30648"/>
    <w:rsid w:val="00D9405E"/>
    <w:rsid w:val="00DA3209"/>
    <w:rsid w:val="00E56210"/>
    <w:rsid w:val="00F3105E"/>
    <w:rsid w:val="00FA1123"/>
    <w:rsid w:val="00FE71D3"/>
    <w:rsid w:val="013B6DB9"/>
    <w:rsid w:val="0EF67735"/>
    <w:rsid w:val="18481DC4"/>
    <w:rsid w:val="196B4259"/>
    <w:rsid w:val="1A4C7C49"/>
    <w:rsid w:val="1C43519A"/>
    <w:rsid w:val="1CDE281D"/>
    <w:rsid w:val="1FF16649"/>
    <w:rsid w:val="222C09B8"/>
    <w:rsid w:val="2828291C"/>
    <w:rsid w:val="28C177D6"/>
    <w:rsid w:val="29CA56AB"/>
    <w:rsid w:val="2B761DBC"/>
    <w:rsid w:val="2CEA3863"/>
    <w:rsid w:val="2DD16801"/>
    <w:rsid w:val="2E1866E2"/>
    <w:rsid w:val="2E365F4B"/>
    <w:rsid w:val="374D3E92"/>
    <w:rsid w:val="398E35D1"/>
    <w:rsid w:val="3AF90F76"/>
    <w:rsid w:val="40A07466"/>
    <w:rsid w:val="418A5675"/>
    <w:rsid w:val="420968C6"/>
    <w:rsid w:val="426C14BC"/>
    <w:rsid w:val="4B417AC2"/>
    <w:rsid w:val="4CB83EDA"/>
    <w:rsid w:val="4D5545D5"/>
    <w:rsid w:val="555C06B9"/>
    <w:rsid w:val="56B47DE4"/>
    <w:rsid w:val="59FB796E"/>
    <w:rsid w:val="5B01687E"/>
    <w:rsid w:val="5BAC30FF"/>
    <w:rsid w:val="5CA23166"/>
    <w:rsid w:val="64BB5EE9"/>
    <w:rsid w:val="65664E50"/>
    <w:rsid w:val="65DF3E4F"/>
    <w:rsid w:val="65E87EF5"/>
    <w:rsid w:val="69997593"/>
    <w:rsid w:val="6D446AAA"/>
    <w:rsid w:val="6D6408AF"/>
    <w:rsid w:val="6E1F3B78"/>
    <w:rsid w:val="6FB84797"/>
    <w:rsid w:val="74645BA1"/>
    <w:rsid w:val="74CA3F34"/>
    <w:rsid w:val="77DE25F8"/>
    <w:rsid w:val="7B4C339D"/>
    <w:rsid w:val="7D8301C1"/>
    <w:rsid w:val="7DE45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20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A320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DA320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DA32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DA32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DA32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qFormat/>
    <w:rsid w:val="00DA320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font">
    <w:name w:val="font"/>
    <w:basedOn w:val="a0"/>
    <w:qFormat/>
    <w:rsid w:val="00DA3209"/>
  </w:style>
  <w:style w:type="character" w:customStyle="1" w:styleId="apple-converted-space">
    <w:name w:val="apple-converted-space"/>
    <w:basedOn w:val="a0"/>
    <w:qFormat/>
    <w:rsid w:val="00DA3209"/>
  </w:style>
  <w:style w:type="character" w:customStyle="1" w:styleId="Char">
    <w:name w:val="批注框文本 Char"/>
    <w:basedOn w:val="a0"/>
    <w:link w:val="a3"/>
    <w:uiPriority w:val="99"/>
    <w:semiHidden/>
    <w:qFormat/>
    <w:rsid w:val="00DA3209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DA320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DA320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E7D4E8-AD05-4D6F-9F42-AE582376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8</Words>
  <Characters>787</Characters>
  <Application>Microsoft Office Word</Application>
  <DocSecurity>0</DocSecurity>
  <Lines>6</Lines>
  <Paragraphs>1</Paragraphs>
  <ScaleCrop>false</ScaleCrop>
  <Company>MS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微软用户</cp:lastModifiedBy>
  <cp:revision>3</cp:revision>
  <cp:lastPrinted>2020-06-04T03:01:00Z</cp:lastPrinted>
  <dcterms:created xsi:type="dcterms:W3CDTF">2020-06-04T03:05:00Z</dcterms:created>
  <dcterms:modified xsi:type="dcterms:W3CDTF">2020-06-0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